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08E8" w14:textId="4FF6F2A2" w:rsidR="000314E3" w:rsidRDefault="000314E3">
      <w:pPr>
        <w:spacing w:before="4"/>
        <w:rPr>
          <w:rFonts w:ascii="HG丸ｺﾞｼｯｸM-PRO" w:eastAsia="HG丸ｺﾞｼｯｸM-PRO" w:hAnsi="HG丸ｺﾞｼｯｸM-PRO" w:cs="HG丸ｺﾞｼｯｸM-PRO"/>
          <w:sz w:val="25"/>
          <w:szCs w:val="25"/>
          <w:lang w:eastAsia="ja-JP"/>
        </w:rPr>
      </w:pPr>
    </w:p>
    <w:p w14:paraId="12DAB421" w14:textId="550E4E33" w:rsidR="000314E3" w:rsidRDefault="000314E3">
      <w:pPr>
        <w:spacing w:before="4"/>
        <w:rPr>
          <w:rFonts w:ascii="HG丸ｺﾞｼｯｸM-PRO" w:eastAsia="HG丸ｺﾞｼｯｸM-PRO" w:hAnsi="HG丸ｺﾞｼｯｸM-PRO" w:cs="HG丸ｺﾞｼｯｸM-PRO"/>
          <w:sz w:val="25"/>
          <w:szCs w:val="2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 xml:space="preserve">　あて名ラベル</w:t>
      </w:r>
    </w:p>
    <w:p w14:paraId="6B3D159A" w14:textId="0C9D53D7" w:rsidR="00C72114" w:rsidRDefault="00A822D0" w:rsidP="000314E3">
      <w:pPr>
        <w:spacing w:before="4"/>
        <w:ind w:left="5720" w:hangingChars="2600" w:hanging="5720"/>
        <w:rPr>
          <w:rFonts w:ascii="HG丸ｺﾞｼｯｸM-PRO" w:eastAsia="HG丸ｺﾞｼｯｸM-PRO" w:hAnsi="HG丸ｺﾞｼｯｸM-PRO" w:cs="HG丸ｺﾞｼｯｸM-PRO"/>
          <w:sz w:val="25"/>
          <w:szCs w:val="2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296F4" wp14:editId="28C24D60">
                <wp:simplePos x="0" y="0"/>
                <wp:positionH relativeFrom="column">
                  <wp:posOffset>218440</wp:posOffset>
                </wp:positionH>
                <wp:positionV relativeFrom="paragraph">
                  <wp:posOffset>640715</wp:posOffset>
                </wp:positionV>
                <wp:extent cx="3076575" cy="2050415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05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2F55" w14:textId="77777777" w:rsidR="000314E3" w:rsidRDefault="00031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69AA67F" w14:textId="77777777" w:rsidR="008B5899" w:rsidRDefault="00031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〒657-8501</w:t>
                            </w:r>
                          </w:p>
                          <w:p w14:paraId="35F22F14" w14:textId="77777777" w:rsidR="000314E3" w:rsidRDefault="00031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704DD0C" w14:textId="77777777" w:rsidR="000314E3" w:rsidRDefault="00031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兵庫県神戸市灘区鶴甲1-2-1</w:t>
                            </w:r>
                          </w:p>
                          <w:p w14:paraId="00A0D37B" w14:textId="77777777" w:rsidR="000314E3" w:rsidRDefault="000314E3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34DDB90D" w14:textId="77777777" w:rsidR="000314E3" w:rsidRDefault="00031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 w:rsidRPr="000314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神戸大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学務部学生支援課</w:t>
                            </w:r>
                          </w:p>
                          <w:p w14:paraId="3910F760" w14:textId="411F24C8" w:rsidR="000314E3" w:rsidRDefault="000314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　　　</w:t>
                            </w:r>
                            <w:r w:rsidRPr="00A278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>生活支援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御中</w:t>
                            </w:r>
                          </w:p>
                          <w:p w14:paraId="62D2DC61" w14:textId="77777777" w:rsidR="00297D80" w:rsidRDefault="00297D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EEEF0D8" w14:textId="1008ADDA" w:rsidR="004B172E" w:rsidRPr="00297D80" w:rsidRDefault="004B172E" w:rsidP="00297D8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「</w:t>
                            </w:r>
                            <w:r w:rsidR="00A761F2"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学生支援緊急給付金</w:t>
                            </w:r>
                            <w:r w:rsidR="00297D80"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（第</w:t>
                            </w:r>
                            <w:r w:rsidR="00DB070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  <w:t>２次</w:t>
                            </w:r>
                            <w:bookmarkStart w:id="0" w:name="_GoBack"/>
                            <w:bookmarkEnd w:id="0"/>
                            <w:r w:rsidR="00297D80"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」</w:t>
                            </w:r>
                          </w:p>
                          <w:p w14:paraId="5AEEE013" w14:textId="35AB41D1" w:rsidR="000314E3" w:rsidRPr="00297D80" w:rsidRDefault="001636A5" w:rsidP="004B172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申請</w:t>
                            </w:r>
                            <w:r w:rsidR="004B172E"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書類</w:t>
                            </w:r>
                            <w:r w:rsidRPr="00297D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lang w:eastAsia="zh-CN"/>
                              </w:rPr>
                              <w:t>在中</w:t>
                            </w:r>
                          </w:p>
                          <w:p w14:paraId="7ED2882D" w14:textId="77777777" w:rsidR="001636A5" w:rsidRPr="001636A5" w:rsidRDefault="001636A5" w:rsidP="001636A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729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pt;margin-top:50.45pt;width:242.25pt;height:161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">
                <v:textbox style="mso-fit-shape-to-text:t">
                  <w:txbxContent>
                    <w:p w14:paraId="42EE2F55" w14:textId="77777777" w:rsidR="000314E3" w:rsidRDefault="000314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</w:p>
                    <w:p w14:paraId="469AA67F" w14:textId="77777777" w:rsidR="008B5899" w:rsidRDefault="000314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〒657-8501</w:t>
                      </w:r>
                    </w:p>
                    <w:p w14:paraId="35F22F14" w14:textId="77777777" w:rsidR="000314E3" w:rsidRDefault="000314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704DD0C" w14:textId="77777777" w:rsidR="000314E3" w:rsidRDefault="000314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兵庫県神戸市灘区鶴甲1-2-1</w:t>
                      </w:r>
                    </w:p>
                    <w:p w14:paraId="00A0D37B" w14:textId="77777777" w:rsidR="000314E3" w:rsidRDefault="000314E3">
                      <w:pPr>
                        <w:rPr>
                          <w:lang w:eastAsia="zh-CN"/>
                        </w:rPr>
                      </w:pPr>
                    </w:p>
                    <w:p w14:paraId="34DDB90D" w14:textId="77777777" w:rsidR="000314E3" w:rsidRDefault="000314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</w:t>
                      </w:r>
                      <w:r w:rsidRPr="000314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神戸大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学務部学生支援課</w:t>
                      </w:r>
                    </w:p>
                    <w:p w14:paraId="3910F760" w14:textId="411F24C8" w:rsidR="000314E3" w:rsidRDefault="000314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 xml:space="preserve">　　　</w:t>
                      </w:r>
                      <w:r w:rsidRPr="00A278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>生活支援グル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ja-JP"/>
                        </w:rPr>
                        <w:t xml:space="preserve">　御中</w:t>
                      </w:r>
                    </w:p>
                    <w:p w14:paraId="62D2DC61" w14:textId="77777777" w:rsidR="00297D80" w:rsidRDefault="00297D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ja-JP"/>
                        </w:rPr>
                      </w:pPr>
                    </w:p>
                    <w:p w14:paraId="5EEEF0D8" w14:textId="1008ADDA" w:rsidR="004B172E" w:rsidRPr="00297D80" w:rsidRDefault="004B172E" w:rsidP="00297D8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  <w:r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「</w:t>
                      </w:r>
                      <w:r w:rsidR="00A761F2"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学生支援緊急給付金</w:t>
                      </w:r>
                      <w:r w:rsidR="00297D80"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（第</w:t>
                      </w:r>
                      <w:r w:rsidR="00DB070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  <w:t>２次</w:t>
                      </w:r>
                      <w:bookmarkStart w:id="1" w:name="_GoBack"/>
                      <w:bookmarkEnd w:id="1"/>
                      <w:r w:rsidR="00297D80"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）</w:t>
                      </w:r>
                      <w:r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」</w:t>
                      </w:r>
                    </w:p>
                    <w:p w14:paraId="5AEEE013" w14:textId="35AB41D1" w:rsidR="000314E3" w:rsidRPr="00297D80" w:rsidRDefault="001636A5" w:rsidP="004B172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  <w:r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申請</w:t>
                      </w:r>
                      <w:r w:rsidR="004B172E"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書類</w:t>
                      </w:r>
                      <w:r w:rsidRPr="00297D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lang w:eastAsia="zh-CN"/>
                        </w:rPr>
                        <w:t>在中</w:t>
                      </w:r>
                    </w:p>
                    <w:p w14:paraId="7ED2882D" w14:textId="77777777" w:rsidR="001636A5" w:rsidRPr="001636A5" w:rsidRDefault="001636A5" w:rsidP="001636A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14E3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 xml:space="preserve">　　申請書等を提出する際、</w:t>
      </w:r>
      <w:r w:rsidR="00A27888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>下記ラベルを</w:t>
      </w:r>
      <w:r w:rsidR="000314E3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>切り取</w:t>
      </w:r>
      <w:r w:rsidR="00A27888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>って</w:t>
      </w:r>
      <w:r w:rsidR="000314E3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>封筒に</w:t>
      </w:r>
      <w:r w:rsidR="00EF67E8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>貼り付け</w:t>
      </w:r>
      <w:r w:rsidR="000314E3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>てください</w:t>
      </w:r>
      <w:r w:rsidR="00EF67E8">
        <w:rPr>
          <w:rFonts w:ascii="HG丸ｺﾞｼｯｸM-PRO" w:eastAsia="HG丸ｺﾞｼｯｸM-PRO" w:hAnsi="HG丸ｺﾞｼｯｸM-PRO" w:cs="HG丸ｺﾞｼｯｸM-PRO" w:hint="eastAsia"/>
          <w:sz w:val="25"/>
          <w:szCs w:val="25"/>
          <w:lang w:eastAsia="ja-JP"/>
        </w:rPr>
        <w:t>。</w:t>
      </w:r>
    </w:p>
    <w:sectPr w:rsidR="00C72114">
      <w:pgSz w:w="11910" w:h="16840"/>
      <w:pgMar w:top="840" w:right="1020" w:bottom="280" w:left="10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5287BD" w16cid:durableId="2270ADEB"/>
  <w16cid:commentId w16cid:paraId="102E0A65" w16cid:durableId="2270ADEC"/>
  <w16cid:commentId w16cid:paraId="51518907" w16cid:durableId="2270A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CD027" w14:textId="77777777" w:rsidR="0093444A" w:rsidRDefault="0093444A" w:rsidP="00570EE7">
      <w:r>
        <w:separator/>
      </w:r>
    </w:p>
  </w:endnote>
  <w:endnote w:type="continuationSeparator" w:id="0">
    <w:p w14:paraId="134AF0EB" w14:textId="77777777" w:rsidR="0093444A" w:rsidRDefault="0093444A" w:rsidP="005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6977A" w14:textId="77777777" w:rsidR="0093444A" w:rsidRDefault="0093444A" w:rsidP="00570EE7">
      <w:r>
        <w:separator/>
      </w:r>
    </w:p>
  </w:footnote>
  <w:footnote w:type="continuationSeparator" w:id="0">
    <w:p w14:paraId="75258A71" w14:textId="77777777" w:rsidR="0093444A" w:rsidRDefault="0093444A" w:rsidP="00570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14"/>
    <w:rsid w:val="00027388"/>
    <w:rsid w:val="000314E3"/>
    <w:rsid w:val="000F7C08"/>
    <w:rsid w:val="001636A5"/>
    <w:rsid w:val="001A63BE"/>
    <w:rsid w:val="00297D80"/>
    <w:rsid w:val="00314BA0"/>
    <w:rsid w:val="00333B2D"/>
    <w:rsid w:val="00367503"/>
    <w:rsid w:val="004B172E"/>
    <w:rsid w:val="004B6F71"/>
    <w:rsid w:val="00570EE7"/>
    <w:rsid w:val="005B587A"/>
    <w:rsid w:val="006030B3"/>
    <w:rsid w:val="006C5E60"/>
    <w:rsid w:val="0072150B"/>
    <w:rsid w:val="00743BC8"/>
    <w:rsid w:val="0074615C"/>
    <w:rsid w:val="007558EF"/>
    <w:rsid w:val="00804BD3"/>
    <w:rsid w:val="00817186"/>
    <w:rsid w:val="00845E5E"/>
    <w:rsid w:val="008B5899"/>
    <w:rsid w:val="00900CFF"/>
    <w:rsid w:val="0093444A"/>
    <w:rsid w:val="00982CDB"/>
    <w:rsid w:val="00A27888"/>
    <w:rsid w:val="00A761F2"/>
    <w:rsid w:val="00A822D0"/>
    <w:rsid w:val="00A90CE0"/>
    <w:rsid w:val="00AE108B"/>
    <w:rsid w:val="00B53574"/>
    <w:rsid w:val="00BC3D77"/>
    <w:rsid w:val="00BE2BC3"/>
    <w:rsid w:val="00C67517"/>
    <w:rsid w:val="00C72114"/>
    <w:rsid w:val="00CC4B82"/>
    <w:rsid w:val="00CC5112"/>
    <w:rsid w:val="00CE7E5F"/>
    <w:rsid w:val="00CF1544"/>
    <w:rsid w:val="00DB070D"/>
    <w:rsid w:val="00DC721E"/>
    <w:rsid w:val="00DF2456"/>
    <w:rsid w:val="00E57D6B"/>
    <w:rsid w:val="00EF5340"/>
    <w:rsid w:val="00EF67E8"/>
    <w:rsid w:val="00EF7EE6"/>
    <w:rsid w:val="00F6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79715"/>
  <w15:docId w15:val="{81AC7B91-40BF-4AE1-A233-4BACAC92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"/>
      <w:ind w:left="324" w:firstLine="240"/>
      <w:outlineLvl w:val="0"/>
    </w:pPr>
    <w:rPr>
      <w:rFonts w:ascii="HG丸ｺﾞｼｯｸM-PRO" w:eastAsia="HG丸ｺﾞｼｯｸM-PRO" w:hAnsi="HG丸ｺﾞｼｯｸM-PRO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HG丸ｺﾞｼｯｸM-PRO" w:eastAsia="HG丸ｺﾞｼｯｸM-PRO" w:hAnsi="HG丸ｺﾞｼｯｸM-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55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58E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788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27888"/>
  </w:style>
  <w:style w:type="character" w:customStyle="1" w:styleId="a9">
    <w:name w:val="コメント文字列 (文字)"/>
    <w:basedOn w:val="a0"/>
    <w:link w:val="a8"/>
    <w:uiPriority w:val="99"/>
    <w:semiHidden/>
    <w:rsid w:val="00A27888"/>
  </w:style>
  <w:style w:type="paragraph" w:styleId="aa">
    <w:name w:val="annotation subject"/>
    <w:basedOn w:val="a8"/>
    <w:next w:val="a8"/>
    <w:link w:val="ab"/>
    <w:uiPriority w:val="99"/>
    <w:semiHidden/>
    <w:unhideWhenUsed/>
    <w:rsid w:val="00A2788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27888"/>
    <w:rPr>
      <w:b/>
      <w:bCs/>
    </w:rPr>
  </w:style>
  <w:style w:type="paragraph" w:styleId="ac">
    <w:name w:val="header"/>
    <w:basedOn w:val="a"/>
    <w:link w:val="ad"/>
    <w:uiPriority w:val="99"/>
    <w:unhideWhenUsed/>
    <w:rsid w:val="00570E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0EE7"/>
  </w:style>
  <w:style w:type="paragraph" w:styleId="ae">
    <w:name w:val="footer"/>
    <w:basedOn w:val="a"/>
    <w:link w:val="af"/>
    <w:uiPriority w:val="99"/>
    <w:unhideWhenUsed/>
    <w:rsid w:val="00570EE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0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0EAB-E932-4251-B044-7499419E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KU-gakushi-01</cp:lastModifiedBy>
  <cp:revision>2</cp:revision>
  <cp:lastPrinted>2020-05-26T10:35:00Z</cp:lastPrinted>
  <dcterms:created xsi:type="dcterms:W3CDTF">2020-07-06T03:02:00Z</dcterms:created>
  <dcterms:modified xsi:type="dcterms:W3CDTF">2020-07-0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LastSaved">
    <vt:filetime>2020-05-15T00:00:00Z</vt:filetime>
  </property>
</Properties>
</file>